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83" w:rsidRPr="00555D62" w:rsidRDefault="001F4B73" w:rsidP="00555D62">
      <w:pPr>
        <w:rPr>
          <w:rFonts w:cs="B Zar"/>
          <w:sz w:val="26"/>
          <w:szCs w:val="26"/>
          <w:rtl/>
          <w:lang w:bidi="fa-IR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940</wp:posOffset>
            </wp:positionH>
            <wp:positionV relativeFrom="paragraph">
              <wp:posOffset>-113665</wp:posOffset>
            </wp:positionV>
            <wp:extent cx="1009498" cy="455556"/>
            <wp:effectExtent l="0" t="0" r="635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C6" w:rsidRDefault="003048C6" w:rsidP="001F4B73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5D229E" w:rsidRDefault="00A026DF" w:rsidP="005D229E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كاربرگ معرفي‌</w:t>
      </w:r>
      <w:r w:rsidR="00EA1BF8">
        <w:rPr>
          <w:rFonts w:cs="B Zar" w:hint="cs"/>
          <w:b/>
          <w:bCs/>
          <w:sz w:val="24"/>
          <w:szCs w:val="24"/>
          <w:rtl/>
          <w:lang w:bidi="fa-IR"/>
        </w:rPr>
        <w:t xml:space="preserve">نامة رسمي شركت براي </w:t>
      </w:r>
    </w:p>
    <w:p w:rsidR="00EA1BF8" w:rsidRDefault="00EA1BF8" w:rsidP="005D229E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تقاضيان استف</w:t>
      </w:r>
      <w:r w:rsidR="005D229E">
        <w:rPr>
          <w:rFonts w:cs="B Zar" w:hint="cs"/>
          <w:b/>
          <w:bCs/>
          <w:sz w:val="24"/>
          <w:szCs w:val="24"/>
          <w:rtl/>
          <w:lang w:bidi="fa-IR"/>
        </w:rPr>
        <w:t>اده از تسهيلات نظام‌وظيفة تخصصي</w:t>
      </w:r>
    </w:p>
    <w:p w:rsidR="00EA1BF8" w:rsidRDefault="00EA1BF8" w:rsidP="0021777C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EA1BF8">
        <w:rPr>
          <w:rFonts w:cs="B Zar" w:hint="cs"/>
          <w:sz w:val="24"/>
          <w:szCs w:val="24"/>
          <w:rtl/>
          <w:lang w:bidi="fa-IR"/>
        </w:rPr>
        <w:t>(اين كاربرگ در سربرگ شركت تكميل شود</w:t>
      </w:r>
      <w:r w:rsidR="00094AE2">
        <w:rPr>
          <w:rFonts w:cs="B Zar" w:hint="cs"/>
          <w:sz w:val="24"/>
          <w:szCs w:val="24"/>
          <w:rtl/>
          <w:lang w:bidi="fa-IR"/>
        </w:rPr>
        <w:t xml:space="preserve"> و </w:t>
      </w:r>
      <w:r w:rsidR="005D229E">
        <w:rPr>
          <w:rFonts w:cs="B Zar" w:hint="cs"/>
          <w:sz w:val="24"/>
          <w:szCs w:val="24"/>
          <w:rtl/>
          <w:lang w:bidi="fa-IR"/>
        </w:rPr>
        <w:t xml:space="preserve">تصویر آن </w:t>
      </w:r>
      <w:r w:rsidR="00094AE2">
        <w:rPr>
          <w:rFonts w:cs="B Zar" w:hint="cs"/>
          <w:sz w:val="24"/>
          <w:szCs w:val="24"/>
          <w:rtl/>
          <w:lang w:bidi="fa-IR"/>
        </w:rPr>
        <w:t xml:space="preserve">صرفا از طریق سامانه </w:t>
      </w:r>
      <w:r w:rsidR="0021777C">
        <w:rPr>
          <w:rFonts w:cs="B Zar"/>
          <w:sz w:val="24"/>
          <w:szCs w:val="24"/>
          <w:lang w:bidi="fa-IR"/>
        </w:rPr>
        <w:t>soraya.bmn</w:t>
      </w:r>
      <w:r w:rsidR="00094AE2">
        <w:rPr>
          <w:rFonts w:cs="B Zar"/>
          <w:sz w:val="24"/>
          <w:szCs w:val="24"/>
          <w:lang w:bidi="fa-IR"/>
        </w:rPr>
        <w:t>.ir</w:t>
      </w:r>
      <w:r w:rsidR="00094AE2">
        <w:rPr>
          <w:rFonts w:cs="B Zar" w:hint="cs"/>
          <w:sz w:val="24"/>
          <w:szCs w:val="24"/>
          <w:rtl/>
          <w:lang w:bidi="fa-IR"/>
        </w:rPr>
        <w:t xml:space="preserve"> </w:t>
      </w:r>
      <w:r w:rsidR="0021777C">
        <w:rPr>
          <w:rFonts w:cs="B Zar" w:hint="cs"/>
          <w:sz w:val="24"/>
          <w:szCs w:val="24"/>
          <w:rtl/>
          <w:lang w:bidi="fa-IR"/>
        </w:rPr>
        <w:t>ارسال شود)</w:t>
      </w:r>
    </w:p>
    <w:p w:rsidR="00982733" w:rsidRPr="00EA1BF8" w:rsidRDefault="00982733" w:rsidP="00982733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</w:p>
    <w:p w:rsidR="0009184A" w:rsidRPr="001B11B0" w:rsidRDefault="00EA1BF8" w:rsidP="00EA1BF8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ز:</w:t>
      </w:r>
      <w:r w:rsidR="00A026DF">
        <w:rPr>
          <w:rFonts w:cs="B Zar" w:hint="cs"/>
          <w:b/>
          <w:bCs/>
          <w:sz w:val="24"/>
          <w:szCs w:val="24"/>
          <w:rtl/>
          <w:lang w:bidi="fa-IR"/>
        </w:rPr>
        <w:t xml:space="preserve"> شركت 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</w:t>
      </w:r>
    </w:p>
    <w:p w:rsidR="0009184A" w:rsidRDefault="00EA1BF8" w:rsidP="005D229E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ه: </w:t>
      </w:r>
      <w:r w:rsidR="005D229E">
        <w:rPr>
          <w:rFonts w:cs="B Zar" w:hint="cs"/>
          <w:b/>
          <w:bCs/>
          <w:sz w:val="24"/>
          <w:szCs w:val="24"/>
          <w:rtl/>
          <w:lang w:bidi="fa-IR"/>
        </w:rPr>
        <w:t>مرکز شرکت‌ها و موسسات دانش‌بنیان</w:t>
      </w:r>
    </w:p>
    <w:p w:rsidR="002D5283" w:rsidRPr="002D5283" w:rsidRDefault="002D5283" w:rsidP="002D5283">
      <w:pPr>
        <w:bidi/>
        <w:spacing w:after="0" w:line="240" w:lineRule="auto"/>
        <w:jc w:val="both"/>
        <w:rPr>
          <w:rFonts w:cs="B Zar"/>
          <w:b/>
          <w:bCs/>
          <w:sz w:val="10"/>
          <w:szCs w:val="10"/>
          <w:rtl/>
          <w:lang w:bidi="fa-IR"/>
        </w:rPr>
      </w:pPr>
    </w:p>
    <w:p w:rsidR="00B70B4E" w:rsidRPr="004B2363" w:rsidRDefault="00EA1BF8" w:rsidP="004B2363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4B2363">
        <w:rPr>
          <w:rFonts w:cs="B Zar" w:hint="cs"/>
          <w:spacing w:val="-4"/>
          <w:sz w:val="28"/>
          <w:szCs w:val="28"/>
          <w:rtl/>
          <w:lang w:bidi="fa-IR"/>
        </w:rPr>
        <w:t>باسلام و احترام، به‌استحضار مي‌رساند شركت ................... به شناسة ملّي حقوقي ..............</w:t>
      </w:r>
      <w:r w:rsidR="00982733" w:rsidRPr="004B2363">
        <w:rPr>
          <w:rFonts w:cs="B Zar" w:hint="cs"/>
          <w:spacing w:val="-4"/>
          <w:sz w:val="28"/>
          <w:szCs w:val="28"/>
          <w:rtl/>
          <w:lang w:bidi="fa-IR"/>
        </w:rPr>
        <w:t xml:space="preserve"> داراي «اظهارنامة مالياتي» بوده و كالاها و خدمات دانش‌بنيان خود را براساس اطلاعات اظهار‌نامة مالياتي به فروش رسانده است</w:t>
      </w:r>
      <w:r w:rsidR="00982733" w:rsidRPr="004B2363">
        <w:rPr>
          <w:rStyle w:val="FootnoteReference"/>
          <w:rFonts w:cs="B Zar"/>
          <w:spacing w:val="-4"/>
          <w:sz w:val="28"/>
          <w:szCs w:val="28"/>
          <w:rtl/>
          <w:lang w:bidi="fa-IR"/>
        </w:rPr>
        <w:footnoteReference w:id="1"/>
      </w:r>
      <w:r w:rsidR="00982733" w:rsidRPr="004B2363">
        <w:rPr>
          <w:rFonts w:cs="B Zar" w:hint="cs"/>
          <w:spacing w:val="-4"/>
          <w:sz w:val="28"/>
          <w:szCs w:val="28"/>
          <w:rtl/>
          <w:lang w:bidi="fa-IR"/>
        </w:rPr>
        <w:t>.</w:t>
      </w:r>
    </w:p>
    <w:p w:rsidR="00982733" w:rsidRPr="007B1FE9" w:rsidRDefault="005D229E" w:rsidP="005D229E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>
        <w:rPr>
          <w:rFonts w:cs="B Zar" w:hint="cs"/>
          <w:spacing w:val="-4"/>
          <w:sz w:val="28"/>
          <w:szCs w:val="28"/>
          <w:rtl/>
          <w:lang w:bidi="fa-IR"/>
        </w:rPr>
        <w:t>بدینوسیله</w:t>
      </w:r>
      <w:r w:rsidR="00A026DF">
        <w:rPr>
          <w:rFonts w:cs="B Zar" w:hint="cs"/>
          <w:spacing w:val="-4"/>
          <w:sz w:val="28"/>
          <w:szCs w:val="28"/>
          <w:rtl/>
          <w:lang w:bidi="fa-IR"/>
        </w:rPr>
        <w:t>، جناب‌ آقاي</w:t>
      </w:r>
      <w:r w:rsidR="00982733">
        <w:rPr>
          <w:rFonts w:cs="B Zar" w:hint="cs"/>
          <w:spacing w:val="-4"/>
          <w:sz w:val="28"/>
          <w:szCs w:val="28"/>
          <w:rtl/>
          <w:lang w:bidi="fa-IR"/>
        </w:rPr>
        <w:t xml:space="preserve"> ...................... با شمارة ملّي ............... متولد ............... براي استفاده از تسهيلات نظام‌وظيفة تخصصي (از سهمية اين شركت) معرفي 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>مي‌شود. ضمناً گواهي مي‌شود نامبرده براساس فهرست بيمة شركت به مدت ............... ماه به‌طور «تمام وقت» در اين شركت فعاليت داشته است</w:t>
      </w:r>
      <w:r>
        <w:rPr>
          <w:rFonts w:cs="B Zar" w:hint="cs"/>
          <w:spacing w:val="-4"/>
          <w:sz w:val="28"/>
          <w:szCs w:val="28"/>
          <w:rtl/>
          <w:lang w:bidi="fa-IR"/>
        </w:rPr>
        <w:t xml:space="preserve"> و</w:t>
      </w:r>
      <w:r w:rsidR="00B50DB1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شرح فعاليت‌هاي نامبرده مطابق كاربرگ «ارائة سوابق فعاليت‌هاي فرد متقاضي استفاده از تسهيلات نظام‌وظيفة تخصصي بنياد ملّي نخبگا</w:t>
      </w:r>
      <w:r w:rsidR="004E38CD" w:rsidRPr="007B1FE9">
        <w:rPr>
          <w:rFonts w:cs="B Zar" w:hint="cs"/>
          <w:spacing w:val="-4"/>
          <w:sz w:val="28"/>
          <w:szCs w:val="28"/>
          <w:rtl/>
          <w:lang w:bidi="fa-IR"/>
        </w:rPr>
        <w:t>ن</w:t>
      </w:r>
      <w:r w:rsidR="00B50DB1" w:rsidRPr="007B1FE9">
        <w:rPr>
          <w:rFonts w:cs="B Zar" w:hint="cs"/>
          <w:spacing w:val="-4"/>
          <w:sz w:val="28"/>
          <w:szCs w:val="28"/>
          <w:rtl/>
          <w:lang w:bidi="fa-IR"/>
        </w:rPr>
        <w:t>» (پيوست)</w:t>
      </w:r>
      <w:r w:rsidR="00903178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است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>.</w:t>
      </w:r>
      <w:r>
        <w:rPr>
          <w:rStyle w:val="FootnoteReference"/>
          <w:rFonts w:cs="B Zar"/>
          <w:spacing w:val="-4"/>
          <w:sz w:val="28"/>
          <w:szCs w:val="28"/>
          <w:rtl/>
          <w:lang w:bidi="fa-IR"/>
        </w:rPr>
        <w:footnoteReference w:id="2"/>
      </w:r>
    </w:p>
    <w:p w:rsidR="00982733" w:rsidRDefault="007B1FE9" w:rsidP="007B1FE9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يادآور مي‌شود 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صحت اطلاعات اين شركت كه از سوي </w:t>
      </w:r>
      <w:r w:rsidRPr="007B1FE9">
        <w:rPr>
          <w:rFonts w:cs="B Zar" w:hint="cs"/>
          <w:spacing w:val="-4"/>
          <w:sz w:val="28"/>
          <w:szCs w:val="28"/>
          <w:rtl/>
          <w:lang w:bidi="fa-IR"/>
        </w:rPr>
        <w:t>نامبرده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در سامانة اطلاعاتي بنياد ملّي نخبگان</w:t>
      </w:r>
      <w:r w:rsidR="005D229E">
        <w:rPr>
          <w:rFonts w:cs="B Zar" w:hint="cs"/>
          <w:spacing w:val="-4"/>
          <w:sz w:val="28"/>
          <w:szCs w:val="28"/>
          <w:rtl/>
          <w:lang w:bidi="fa-IR"/>
        </w:rPr>
        <w:t xml:space="preserve"> (</w:t>
      </w:r>
      <w:r w:rsidR="005D229E">
        <w:rPr>
          <w:rFonts w:cs="B Zar"/>
          <w:spacing w:val="-4"/>
          <w:sz w:val="28"/>
          <w:szCs w:val="28"/>
          <w:lang w:bidi="fa-IR"/>
        </w:rPr>
        <w:t>Soraya.bmn.ir</w:t>
      </w:r>
      <w:r w:rsidR="005D229E">
        <w:rPr>
          <w:rFonts w:cs="B Zar" w:hint="cs"/>
          <w:spacing w:val="-4"/>
          <w:sz w:val="28"/>
          <w:szCs w:val="28"/>
          <w:rtl/>
          <w:lang w:bidi="fa-IR"/>
        </w:rPr>
        <w:t>)</w:t>
      </w:r>
      <w:r w:rsidR="00982733" w:rsidRPr="007B1FE9">
        <w:rPr>
          <w:rFonts w:cs="B Zar" w:hint="cs"/>
          <w:spacing w:val="-4"/>
          <w:sz w:val="28"/>
          <w:szCs w:val="28"/>
          <w:rtl/>
          <w:lang w:bidi="fa-IR"/>
        </w:rPr>
        <w:t xml:space="preserve"> بارگذاري مي‌شود، مورد تأييد است.</w:t>
      </w:r>
    </w:p>
    <w:p w:rsidR="00555D62" w:rsidRDefault="00555D62" w:rsidP="00555D62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بااحترام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نام مديرعامل................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مضا..................</w:t>
      </w:r>
    </w:p>
    <w:p w:rsidR="00555D62" w:rsidRPr="00555D62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55D6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مهرشركت ...............</w:t>
      </w:r>
    </w:p>
    <w:p w:rsidR="008D5A2F" w:rsidRDefault="007D588C">
      <w:pPr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ar-SA"/>
        </w:rPr>
        <w:pict>
          <v:line id="Straight Connector 3" o:spid="_x0000_s1026" style="position:absolute;flip:y;z-index:251662336;visibility:visible;mso-width-relative:margin;mso-height-relative:margin" from="4.05pt,85pt" to="471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" strokecolor="#4579b8 [3044]"/>
        </w:pict>
      </w:r>
      <w:r w:rsidR="008D5A2F">
        <w:rPr>
          <w:rFonts w:cs="B Zar"/>
          <w:b/>
          <w:bCs/>
          <w:sz w:val="24"/>
          <w:szCs w:val="24"/>
          <w:rtl/>
          <w:lang w:bidi="fa-IR"/>
        </w:rPr>
        <w:br w:type="page"/>
      </w:r>
    </w:p>
    <w:p w:rsidR="004E38CD" w:rsidRDefault="004E38CD" w:rsidP="004E38CD">
      <w:pPr>
        <w:tabs>
          <w:tab w:val="right" w:pos="3244"/>
        </w:tabs>
        <w:bidi/>
        <w:spacing w:after="0" w:line="240" w:lineRule="auto"/>
        <w:ind w:left="4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297764</wp:posOffset>
            </wp:positionV>
            <wp:extent cx="1009498" cy="455556"/>
            <wp:effectExtent l="0" t="0" r="635" b="190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30B" w:rsidRDefault="00D4748C" w:rsidP="004E38CD">
      <w:pPr>
        <w:tabs>
          <w:tab w:val="right" w:pos="3244"/>
        </w:tabs>
        <w:bidi/>
        <w:spacing w:after="0" w:line="240" w:lineRule="auto"/>
        <w:ind w:left="4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کاربرگ</w:t>
      </w:r>
      <w:r w:rsidR="004E38CD">
        <w:rPr>
          <w:rFonts w:cs="B Zar" w:hint="cs"/>
          <w:b/>
          <w:bCs/>
          <w:sz w:val="24"/>
          <w:szCs w:val="24"/>
          <w:rtl/>
          <w:lang w:bidi="fa-IR"/>
        </w:rPr>
        <w:t>ارائة</w:t>
      </w:r>
      <w:r w:rsidR="00497573">
        <w:rPr>
          <w:rFonts w:cs="B Zar" w:hint="cs"/>
          <w:b/>
          <w:bCs/>
          <w:sz w:val="24"/>
          <w:szCs w:val="24"/>
          <w:rtl/>
          <w:lang w:bidi="fa-IR"/>
        </w:rPr>
        <w:t>فعاليت</w:t>
      </w:r>
      <w:r w:rsidR="004E38CD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497573">
        <w:rPr>
          <w:rFonts w:cs="B Zar" w:hint="cs"/>
          <w:b/>
          <w:bCs/>
          <w:sz w:val="24"/>
          <w:szCs w:val="24"/>
          <w:rtl/>
          <w:lang w:bidi="fa-IR"/>
        </w:rPr>
        <w:t xml:space="preserve">هاي </w:t>
      </w:r>
      <w:r w:rsidR="00A85BA8">
        <w:rPr>
          <w:rFonts w:cs="B Zar" w:hint="cs"/>
          <w:b/>
          <w:bCs/>
          <w:sz w:val="24"/>
          <w:szCs w:val="24"/>
          <w:rtl/>
          <w:lang w:bidi="fa-IR"/>
        </w:rPr>
        <w:t xml:space="preserve">فرد متقاضي </w:t>
      </w:r>
    </w:p>
    <w:p w:rsidR="0021777C" w:rsidRDefault="0021777C" w:rsidP="0021777C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EA1BF8">
        <w:rPr>
          <w:rFonts w:cs="B Zar" w:hint="cs"/>
          <w:sz w:val="24"/>
          <w:szCs w:val="24"/>
          <w:rtl/>
          <w:lang w:bidi="fa-IR"/>
        </w:rPr>
        <w:t>(اين كاربرگ در سربرگ شركت تكميل شود</w:t>
      </w:r>
      <w:r>
        <w:rPr>
          <w:rFonts w:cs="B Zar" w:hint="cs"/>
          <w:sz w:val="24"/>
          <w:szCs w:val="24"/>
          <w:rtl/>
          <w:lang w:bidi="fa-IR"/>
        </w:rPr>
        <w:t xml:space="preserve"> و </w:t>
      </w:r>
      <w:r w:rsidR="004B2363">
        <w:rPr>
          <w:rFonts w:cs="B Zar" w:hint="cs"/>
          <w:sz w:val="24"/>
          <w:szCs w:val="24"/>
          <w:rtl/>
          <w:lang w:bidi="fa-IR"/>
        </w:rPr>
        <w:t xml:space="preserve">تصویر آن </w:t>
      </w:r>
      <w:r>
        <w:rPr>
          <w:rFonts w:cs="B Zar" w:hint="cs"/>
          <w:sz w:val="24"/>
          <w:szCs w:val="24"/>
          <w:rtl/>
          <w:lang w:bidi="fa-IR"/>
        </w:rPr>
        <w:t xml:space="preserve">صرفا از طریق سامانه </w:t>
      </w:r>
      <w:r>
        <w:rPr>
          <w:rFonts w:cs="B Zar"/>
          <w:sz w:val="24"/>
          <w:szCs w:val="24"/>
          <w:lang w:bidi="fa-IR"/>
        </w:rPr>
        <w:t>soraya.bmn.ir</w:t>
      </w:r>
      <w:r>
        <w:rPr>
          <w:rFonts w:cs="B Zar" w:hint="cs"/>
          <w:sz w:val="24"/>
          <w:szCs w:val="24"/>
          <w:rtl/>
          <w:lang w:bidi="fa-IR"/>
        </w:rPr>
        <w:t xml:space="preserve"> ارسال شود)</w:t>
      </w:r>
    </w:p>
    <w:p w:rsidR="00EA2ADE" w:rsidRDefault="00EA2ADE" w:rsidP="00497573">
      <w:pPr>
        <w:tabs>
          <w:tab w:val="right" w:pos="3244"/>
        </w:tabs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4B2363" w:rsidRDefault="00B50DB1" w:rsidP="007B1FE9">
      <w:pPr>
        <w:tabs>
          <w:tab w:val="right" w:pos="3244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گواهي مي‌شود</w:t>
      </w:r>
    </w:p>
    <w:p w:rsidR="009A0086" w:rsidRPr="007B1FE9" w:rsidRDefault="007B1FE9" w:rsidP="004B2363">
      <w:pPr>
        <w:tabs>
          <w:tab w:val="right" w:pos="3244"/>
        </w:tabs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مسؤوليت</w:t>
      </w:r>
      <w:r w:rsidR="00745E0F">
        <w:rPr>
          <w:rFonts w:cs="B Zar" w:hint="cs"/>
          <w:sz w:val="24"/>
          <w:szCs w:val="24"/>
          <w:rtl/>
          <w:lang w:bidi="fa-IR"/>
        </w:rPr>
        <w:t xml:space="preserve"> </w:t>
      </w:r>
      <w:r w:rsidR="009A0086" w:rsidRPr="007B1FE9">
        <w:rPr>
          <w:rFonts w:cs="B Zar" w:hint="cs"/>
          <w:sz w:val="24"/>
          <w:szCs w:val="24"/>
          <w:rtl/>
          <w:lang w:bidi="fa-IR"/>
        </w:rPr>
        <w:t>جناب آقاي ....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>....</w:t>
      </w:r>
      <w:r w:rsidR="009A0086" w:rsidRPr="007B1FE9">
        <w:rPr>
          <w:rFonts w:cs="B Zar" w:hint="cs"/>
          <w:sz w:val="24"/>
          <w:szCs w:val="24"/>
          <w:rtl/>
          <w:lang w:bidi="fa-IR"/>
        </w:rPr>
        <w:t xml:space="preserve">..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دانش‌آموختة دورة ................. </w:t>
      </w:r>
      <w:r w:rsidR="0003628E" w:rsidRPr="007B1FE9">
        <w:rPr>
          <w:rFonts w:cs="B Zar" w:hint="cs"/>
          <w:sz w:val="24"/>
          <w:szCs w:val="24"/>
          <w:rtl/>
          <w:lang w:bidi="fa-IR"/>
        </w:rPr>
        <w:t>رشته تحصيلي 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>...........</w:t>
      </w:r>
      <w:r w:rsidR="0003628E" w:rsidRPr="007B1FE9">
        <w:rPr>
          <w:rFonts w:cs="B Zar" w:hint="cs"/>
          <w:sz w:val="24"/>
          <w:szCs w:val="24"/>
          <w:rtl/>
          <w:lang w:bidi="fa-IR"/>
        </w:rPr>
        <w:t xml:space="preserve">....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در شركت ...............  </w:t>
      </w:r>
      <w:r w:rsidR="004E38CD" w:rsidRPr="007B1FE9">
        <w:rPr>
          <w:rFonts w:cs="B Zar" w:hint="cs"/>
          <w:sz w:val="24"/>
          <w:szCs w:val="24"/>
          <w:rtl/>
          <w:lang w:bidi="fa-IR"/>
        </w:rPr>
        <w:t xml:space="preserve">از </w:t>
      </w:r>
      <w:r w:rsidR="00B50DB1" w:rsidRPr="007B1FE9">
        <w:rPr>
          <w:rFonts w:cs="B Zar" w:hint="cs"/>
          <w:sz w:val="24"/>
          <w:szCs w:val="24"/>
          <w:rtl/>
          <w:lang w:bidi="fa-IR"/>
        </w:rPr>
        <w:t>تاريخ ............</w:t>
      </w:r>
      <w:r w:rsidR="004E38CD" w:rsidRPr="007B1FE9">
        <w:rPr>
          <w:rFonts w:cs="B Zar" w:hint="cs"/>
          <w:sz w:val="24"/>
          <w:szCs w:val="24"/>
          <w:rtl/>
          <w:lang w:bidi="fa-IR"/>
        </w:rPr>
        <w:t xml:space="preserve"> تا ................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 به شرح زير بوده است</w:t>
      </w:r>
      <w:r w:rsidR="004B2363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B50DB1" w:rsidRPr="007B1FE9">
        <w:rPr>
          <w:rFonts w:cs="B Zar" w:hint="cs"/>
          <w:sz w:val="24"/>
          <w:szCs w:val="24"/>
          <w:rtl/>
          <w:lang w:bidi="fa-IR"/>
        </w:rPr>
        <w:t>:</w:t>
      </w:r>
    </w:p>
    <w:p w:rsidR="009A0086" w:rsidRPr="007B1FE9" w:rsidRDefault="00124CA6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sz w:val="24"/>
          <w:szCs w:val="24"/>
          <w:lang w:bidi="fa-IR"/>
        </w:rPr>
      </w:pPr>
      <w:r w:rsidRPr="007B1FE9">
        <w:rPr>
          <w:rFonts w:cs="B Zar" w:hint="cs"/>
          <w:b/>
          <w:bCs/>
          <w:rtl/>
          <w:lang w:bidi="fa-IR"/>
        </w:rPr>
        <w:t xml:space="preserve">نقش </w:t>
      </w:r>
      <w:r w:rsidR="008C1D06" w:rsidRPr="007B1FE9">
        <w:rPr>
          <w:rFonts w:cs="B Zar" w:hint="cs"/>
          <w:b/>
          <w:bCs/>
          <w:rtl/>
          <w:lang w:bidi="fa-IR"/>
        </w:rPr>
        <w:t xml:space="preserve">فعلي </w:t>
      </w:r>
      <w:r w:rsidRPr="007B1FE9">
        <w:rPr>
          <w:rFonts w:cs="B Zar" w:hint="cs"/>
          <w:b/>
          <w:bCs/>
          <w:rtl/>
          <w:lang w:bidi="fa-IR"/>
        </w:rPr>
        <w:t>فرد متقاضي در شرکت</w:t>
      </w:r>
      <w:r w:rsidR="00723D40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A365AB" w:rsidRPr="007B1FE9">
        <w:rPr>
          <w:rFonts w:cs="B Zar" w:hint="cs"/>
          <w:sz w:val="20"/>
          <w:szCs w:val="20"/>
          <w:rtl/>
          <w:lang w:bidi="fa-IR"/>
        </w:rPr>
        <w:t>(فقط یک مورد را با علامت مشخص نمایید)</w:t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کارشناس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5C4406" w:rsidRPr="007B1FE9">
        <w:rPr>
          <w:rFonts w:cs="B Zar" w:hint="cs"/>
          <w:sz w:val="24"/>
          <w:szCs w:val="24"/>
          <w:rtl/>
          <w:lang w:bidi="fa-IR"/>
        </w:rPr>
        <w:t xml:space="preserve">(ايشان يکي از </w:t>
      </w:r>
      <w:r w:rsidR="007B1FE9" w:rsidRPr="007B1FE9">
        <w:rPr>
          <w:rFonts w:cs="B Zar" w:hint="cs"/>
          <w:b/>
          <w:bCs/>
          <w:sz w:val="20"/>
          <w:szCs w:val="20"/>
          <w:rtl/>
          <w:lang w:bidi="fa-IR"/>
        </w:rPr>
        <w:t>كاركنان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عادي </w:t>
      </w:r>
      <w:r w:rsidR="004044E9" w:rsidRPr="007B1FE9">
        <w:rPr>
          <w:rFonts w:cs="B Zar" w:hint="cs"/>
          <w:b/>
          <w:bCs/>
          <w:sz w:val="20"/>
          <w:szCs w:val="20"/>
          <w:rtl/>
          <w:lang w:bidi="fa-IR"/>
        </w:rPr>
        <w:t>فعال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در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4044E9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B50DB1" w:rsidRPr="007B1FE9">
        <w:rPr>
          <w:rFonts w:cs="B Zar" w:hint="cs"/>
          <w:sz w:val="24"/>
          <w:szCs w:val="24"/>
          <w:rtl/>
          <w:lang w:bidi="fa-IR"/>
        </w:rPr>
        <w:t>پژوهشي</w:t>
      </w:r>
      <w:r w:rsidR="00745E0F">
        <w:rPr>
          <w:rFonts w:cs="B Zar" w:hint="cs"/>
          <w:sz w:val="24"/>
          <w:szCs w:val="24"/>
          <w:rtl/>
          <w:lang w:bidi="fa-IR"/>
        </w:rPr>
        <w:t xml:space="preserve"> </w:t>
      </w:r>
      <w:r w:rsidR="001B72A1" w:rsidRPr="007B1FE9">
        <w:rPr>
          <w:rFonts w:cs="B Zar" w:hint="cs"/>
          <w:sz w:val="24"/>
          <w:szCs w:val="24"/>
          <w:rtl/>
          <w:lang w:bidi="fa-IR"/>
        </w:rPr>
        <w:t>يا</w:t>
      </w:r>
      <w:r w:rsidR="004B2363">
        <w:rPr>
          <w:rFonts w:cs="B Zar" w:hint="cs"/>
          <w:sz w:val="24"/>
          <w:szCs w:val="24"/>
          <w:rtl/>
          <w:lang w:bidi="fa-IR"/>
        </w:rPr>
        <w:t xml:space="preserve"> </w:t>
      </w:r>
      <w:r w:rsidR="002A1B26" w:rsidRPr="007B1FE9">
        <w:rPr>
          <w:rFonts w:cs="B Zar" w:hint="cs"/>
          <w:sz w:val="24"/>
          <w:szCs w:val="24"/>
          <w:rtl/>
          <w:lang w:bidi="fa-IR"/>
        </w:rPr>
        <w:t>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2A1B26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توسعه</w:t>
      </w:r>
      <w:r w:rsidR="002A1B26" w:rsidRPr="007B1FE9">
        <w:rPr>
          <w:rFonts w:cs="B Zar" w:hint="cs"/>
          <w:sz w:val="24"/>
          <w:szCs w:val="24"/>
          <w:rtl/>
          <w:lang w:bidi="fa-IR"/>
        </w:rPr>
        <w:t xml:space="preserve"> توليد</w:t>
      </w:r>
      <w:r w:rsidR="004044E9" w:rsidRPr="007B1FE9">
        <w:rPr>
          <w:rFonts w:cs="B Zar" w:hint="cs"/>
          <w:sz w:val="24"/>
          <w:szCs w:val="24"/>
          <w:rtl/>
          <w:lang w:bidi="fa-IR"/>
        </w:rPr>
        <w:t xml:space="preserve"> شرکت است</w:t>
      </w:r>
      <w:r w:rsidR="005C4406" w:rsidRPr="007B1FE9">
        <w:rPr>
          <w:rFonts w:cs="B Zar" w:hint="cs"/>
          <w:sz w:val="24"/>
          <w:szCs w:val="24"/>
          <w:rtl/>
          <w:lang w:bidi="fa-IR"/>
        </w:rPr>
        <w:t>)</w:t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4E38CD" w:rsidRPr="007B1FE9">
        <w:rPr>
          <w:rFonts w:cs="B Zar" w:hint="cs"/>
          <w:b/>
          <w:bCs/>
          <w:rtl/>
          <w:lang w:bidi="fa-IR"/>
        </w:rPr>
        <w:t>کارشناس‌</w:t>
      </w:r>
      <w:r w:rsidR="00124CA6" w:rsidRPr="007B1FE9">
        <w:rPr>
          <w:rFonts w:cs="B Zar" w:hint="cs"/>
          <w:b/>
          <w:bCs/>
          <w:rtl/>
          <w:lang w:bidi="fa-IR"/>
        </w:rPr>
        <w:t>ارشد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4044E9" w:rsidRPr="007B1FE9">
        <w:rPr>
          <w:rFonts w:cs="B Zar" w:hint="cs"/>
          <w:sz w:val="24"/>
          <w:szCs w:val="24"/>
          <w:rtl/>
          <w:lang w:bidi="fa-IR"/>
        </w:rPr>
        <w:t>(ايشان</w:t>
      </w:r>
      <w:r w:rsidR="00AB5999" w:rsidRPr="007B1FE9">
        <w:rPr>
          <w:rFonts w:cs="B Zar" w:hint="cs"/>
          <w:sz w:val="24"/>
          <w:szCs w:val="24"/>
          <w:rtl/>
          <w:lang w:bidi="fa-IR"/>
        </w:rPr>
        <w:t xml:space="preserve"> يکي از </w:t>
      </w:r>
      <w:r w:rsidR="007B1FE9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كاركنان </w:t>
      </w:r>
      <w:r w:rsidR="00AB5999" w:rsidRPr="007B1FE9">
        <w:rPr>
          <w:rFonts w:cs="B Zar" w:hint="cs"/>
          <w:b/>
          <w:bCs/>
          <w:sz w:val="20"/>
          <w:szCs w:val="20"/>
          <w:rtl/>
          <w:lang w:bidi="fa-IR"/>
        </w:rPr>
        <w:t>کليدي</w:t>
      </w:r>
      <w:r w:rsidR="00745E0F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723D40" w:rsidRPr="007B1FE9">
        <w:rPr>
          <w:rFonts w:cs="B Zar" w:hint="cs"/>
          <w:sz w:val="24"/>
          <w:szCs w:val="24"/>
          <w:rtl/>
          <w:lang w:bidi="fa-IR"/>
        </w:rPr>
        <w:t>فعال در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B50DB1" w:rsidRPr="007B1FE9">
        <w:rPr>
          <w:rFonts w:cs="B Zar" w:hint="cs"/>
          <w:sz w:val="24"/>
          <w:szCs w:val="24"/>
          <w:rtl/>
          <w:lang w:bidi="fa-IR"/>
        </w:rPr>
        <w:t xml:space="preserve">پژوهشي </w:t>
      </w:r>
      <w:r w:rsidR="001B72A1" w:rsidRPr="007B1FE9">
        <w:rPr>
          <w:rFonts w:cs="B Zar" w:hint="cs"/>
          <w:sz w:val="24"/>
          <w:szCs w:val="24"/>
          <w:rtl/>
          <w:lang w:bidi="fa-IR"/>
        </w:rPr>
        <w:t>يا</w:t>
      </w:r>
      <w:r w:rsidR="00921EC5" w:rsidRPr="007B1FE9">
        <w:rPr>
          <w:rFonts w:cs="B Zar" w:hint="cs"/>
          <w:sz w:val="24"/>
          <w:szCs w:val="24"/>
          <w:rtl/>
          <w:lang w:bidi="fa-IR"/>
        </w:rPr>
        <w:t>طرح</w:t>
      </w:r>
      <w:r w:rsidR="007B1FE9">
        <w:rPr>
          <w:rFonts w:cs="B Zar" w:hint="cs"/>
          <w:sz w:val="24"/>
          <w:szCs w:val="24"/>
          <w:rtl/>
          <w:lang w:bidi="fa-IR"/>
        </w:rPr>
        <w:t>‌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هاي 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توسعه 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توليد </w:t>
      </w:r>
      <w:r w:rsidR="00723D40" w:rsidRPr="007B1FE9">
        <w:rPr>
          <w:rFonts w:cs="B Zar" w:hint="cs"/>
          <w:sz w:val="24"/>
          <w:szCs w:val="24"/>
          <w:rtl/>
          <w:lang w:bidi="fa-IR"/>
        </w:rPr>
        <w:t>شرکت است</w:t>
      </w:r>
      <w:r w:rsidR="004044E9" w:rsidRPr="007B1FE9">
        <w:rPr>
          <w:rFonts w:cs="B Zar" w:hint="cs"/>
          <w:sz w:val="24"/>
          <w:szCs w:val="24"/>
          <w:rtl/>
          <w:lang w:bidi="fa-IR"/>
        </w:rPr>
        <w:t>)</w:t>
      </w:r>
      <w:r w:rsidR="00124CA6" w:rsidRPr="007B1FE9">
        <w:rPr>
          <w:rFonts w:cs="B Zar" w:hint="cs"/>
          <w:b/>
          <w:bCs/>
          <w:sz w:val="24"/>
          <w:szCs w:val="24"/>
          <w:rtl/>
          <w:lang w:bidi="fa-IR"/>
        </w:rPr>
        <w:tab/>
      </w:r>
    </w:p>
    <w:p w:rsidR="005C4406" w:rsidRPr="007B1FE9" w:rsidRDefault="00A365AB" w:rsidP="007B1FE9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sz w:val="24"/>
          <w:szCs w:val="24"/>
          <w:rtl/>
          <w:lang w:bidi="fa-IR"/>
        </w:rPr>
      </w:pPr>
      <w:r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مدير بخش</w:t>
      </w:r>
      <w:r w:rsidR="004E38CD" w:rsidRPr="007B1FE9">
        <w:rPr>
          <w:rFonts w:cs="B Zar" w:hint="cs"/>
          <w:b/>
          <w:bCs/>
          <w:rtl/>
          <w:lang w:bidi="fa-IR"/>
        </w:rPr>
        <w:t>:</w:t>
      </w:r>
      <w:r w:rsidR="00745E0F">
        <w:rPr>
          <w:rFonts w:cs="B Zar" w:hint="cs"/>
          <w:b/>
          <w:bCs/>
          <w:rtl/>
          <w:lang w:bidi="fa-IR"/>
        </w:rPr>
        <w:t xml:space="preserve"> </w:t>
      </w:r>
      <w:r w:rsidR="00723D40" w:rsidRPr="007B1FE9">
        <w:rPr>
          <w:rFonts w:cs="B Zar" w:hint="cs"/>
          <w:sz w:val="24"/>
          <w:szCs w:val="24"/>
          <w:rtl/>
          <w:lang w:bidi="fa-IR"/>
        </w:rPr>
        <w:t xml:space="preserve">(ايشان 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مديريت </w:t>
      </w:r>
      <w:r w:rsidR="00B50DB1" w:rsidRPr="007B1FE9">
        <w:rPr>
          <w:rFonts w:cs="B Zar" w:hint="cs"/>
          <w:b/>
          <w:bCs/>
          <w:sz w:val="20"/>
          <w:szCs w:val="20"/>
          <w:rtl/>
          <w:lang w:bidi="fa-IR"/>
        </w:rPr>
        <w:t>..........</w:t>
      </w:r>
      <w:r w:rsidR="00723D40" w:rsidRPr="007B1FE9">
        <w:rPr>
          <w:rFonts w:cs="B Zar" w:hint="cs"/>
          <w:b/>
          <w:bCs/>
          <w:sz w:val="20"/>
          <w:szCs w:val="20"/>
          <w:rtl/>
          <w:lang w:bidi="fa-IR"/>
        </w:rPr>
        <w:t xml:space="preserve"> نفر</w:t>
      </w:r>
      <w:r w:rsidR="008E5AAB" w:rsidRPr="007B1FE9">
        <w:rPr>
          <w:rFonts w:cs="B Zar" w:hint="cs"/>
          <w:sz w:val="24"/>
          <w:szCs w:val="24"/>
          <w:rtl/>
          <w:lang w:bidi="fa-IR"/>
        </w:rPr>
        <w:t xml:space="preserve">را </w:t>
      </w:r>
      <w:r w:rsidR="007B1FE9" w:rsidRPr="007B1FE9">
        <w:rPr>
          <w:rFonts w:cs="B Zar" w:hint="cs"/>
          <w:sz w:val="24"/>
          <w:szCs w:val="24"/>
          <w:rtl/>
          <w:lang w:bidi="fa-IR"/>
        </w:rPr>
        <w:t>در واحد/</w:t>
      </w:r>
      <w:r w:rsidR="008E5AAB" w:rsidRPr="007B1FE9">
        <w:rPr>
          <w:rFonts w:cs="B Zar" w:hint="cs"/>
          <w:sz w:val="24"/>
          <w:szCs w:val="24"/>
          <w:rtl/>
          <w:lang w:bidi="fa-IR"/>
        </w:rPr>
        <w:t xml:space="preserve"> طرح </w:t>
      </w:r>
      <w:r w:rsidR="007B1FE9" w:rsidRPr="007B1FE9">
        <w:rPr>
          <w:rFonts w:cs="B Zar" w:hint="cs"/>
          <w:sz w:val="24"/>
          <w:szCs w:val="24"/>
          <w:rtl/>
          <w:lang w:bidi="fa-IR"/>
        </w:rPr>
        <w:t>پژوهشي/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 طرح</w:t>
      </w:r>
      <w:r w:rsidR="00B50DB1" w:rsidRPr="007B1FE9">
        <w:rPr>
          <w:rFonts w:cs="B Zar" w:hint="cs"/>
          <w:sz w:val="24"/>
          <w:szCs w:val="24"/>
          <w:rtl/>
          <w:lang w:bidi="fa-IR"/>
        </w:rPr>
        <w:t>‌</w:t>
      </w:r>
      <w:r w:rsidR="00921EC5" w:rsidRPr="007B1FE9">
        <w:rPr>
          <w:rFonts w:cs="B Zar" w:hint="cs"/>
          <w:sz w:val="24"/>
          <w:szCs w:val="24"/>
          <w:rtl/>
          <w:lang w:bidi="fa-IR"/>
        </w:rPr>
        <w:t>هاي توسع</w:t>
      </w:r>
      <w:r w:rsidR="007B1FE9" w:rsidRPr="007B1FE9">
        <w:rPr>
          <w:rFonts w:cs="B Zar" w:hint="cs"/>
          <w:sz w:val="24"/>
          <w:szCs w:val="24"/>
          <w:rtl/>
          <w:lang w:bidi="fa-IR"/>
        </w:rPr>
        <w:t>ة</w:t>
      </w:r>
      <w:r w:rsidR="00921EC5" w:rsidRPr="007B1FE9">
        <w:rPr>
          <w:rFonts w:cs="B Zar" w:hint="cs"/>
          <w:sz w:val="24"/>
          <w:szCs w:val="24"/>
          <w:rtl/>
          <w:lang w:bidi="fa-IR"/>
        </w:rPr>
        <w:t xml:space="preserve"> توليد </w:t>
      </w:r>
      <w:r w:rsidR="008E5AAB" w:rsidRPr="007B1FE9">
        <w:rPr>
          <w:rFonts w:cs="B Zar" w:hint="cs"/>
          <w:sz w:val="24"/>
          <w:szCs w:val="24"/>
          <w:rtl/>
          <w:lang w:bidi="fa-IR"/>
        </w:rPr>
        <w:t>بر عهده دارد</w:t>
      </w:r>
      <w:r w:rsidR="00723D40" w:rsidRPr="007B1FE9">
        <w:rPr>
          <w:rFonts w:cs="B Zar" w:hint="cs"/>
          <w:sz w:val="24"/>
          <w:szCs w:val="24"/>
          <w:rtl/>
          <w:lang w:bidi="fa-IR"/>
        </w:rPr>
        <w:t>)</w:t>
      </w:r>
    </w:p>
    <w:p w:rsidR="00124CA6" w:rsidRPr="007B1FE9" w:rsidRDefault="006E578A" w:rsidP="004E38CD">
      <w:pPr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sz w:val="24"/>
          <w:szCs w:val="24"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ab/>
      </w:r>
      <w:r w:rsidR="00A365AB" w:rsidRPr="007B1FE9">
        <w:rPr>
          <w:rFonts w:ascii="Cambria Math" w:hAnsi="Cambria Math" w:cs="Cambria Math" w:hint="cs"/>
          <w:b/>
          <w:bCs/>
          <w:sz w:val="16"/>
          <w:szCs w:val="16"/>
          <w:rtl/>
          <w:lang w:bidi="fa-IR"/>
        </w:rPr>
        <w:t>⎕</w:t>
      </w:r>
      <w:r w:rsidR="00124CA6" w:rsidRPr="007B1FE9">
        <w:rPr>
          <w:rFonts w:cs="B Zar" w:hint="cs"/>
          <w:b/>
          <w:bCs/>
          <w:rtl/>
          <w:lang w:bidi="fa-IR"/>
        </w:rPr>
        <w:t>مدير ارشد</w:t>
      </w:r>
      <w:r w:rsidR="00B326CD" w:rsidRPr="007B1FE9">
        <w:rPr>
          <w:rFonts w:cs="B Zar" w:hint="cs"/>
          <w:b/>
          <w:bCs/>
          <w:rtl/>
          <w:lang w:bidi="fa-IR"/>
        </w:rPr>
        <w:t xml:space="preserve"> (مديرعامل يا عضو </w:t>
      </w:r>
      <w:r w:rsidR="004E38CD" w:rsidRPr="007B1FE9">
        <w:rPr>
          <w:rFonts w:cs="B Zar" w:hint="cs"/>
          <w:b/>
          <w:bCs/>
          <w:rtl/>
          <w:lang w:bidi="fa-IR"/>
        </w:rPr>
        <w:t>هيئت</w:t>
      </w:r>
      <w:r w:rsidR="00B326CD" w:rsidRPr="007B1FE9">
        <w:rPr>
          <w:rFonts w:cs="B Zar" w:hint="cs"/>
          <w:b/>
          <w:bCs/>
          <w:rtl/>
          <w:lang w:bidi="fa-IR"/>
        </w:rPr>
        <w:t xml:space="preserve"> مدير</w:t>
      </w:r>
      <w:r w:rsidR="004E38CD" w:rsidRPr="007B1FE9">
        <w:rPr>
          <w:rFonts w:cs="B Zar" w:hint="cs"/>
          <w:b/>
          <w:bCs/>
          <w:rtl/>
          <w:lang w:bidi="fa-IR"/>
        </w:rPr>
        <w:t>ة</w:t>
      </w:r>
      <w:r w:rsidR="00B326CD" w:rsidRPr="007B1FE9">
        <w:rPr>
          <w:rFonts w:cs="B Zar" w:hint="cs"/>
          <w:b/>
          <w:bCs/>
          <w:rtl/>
          <w:lang w:bidi="fa-IR"/>
        </w:rPr>
        <w:t xml:space="preserve"> شرکت)</w:t>
      </w:r>
    </w:p>
    <w:p w:rsidR="00A51615" w:rsidRPr="00124CA6" w:rsidRDefault="00A51615" w:rsidP="004E38CD">
      <w:pPr>
        <w:pStyle w:val="ListParagraph"/>
        <w:tabs>
          <w:tab w:val="right" w:pos="3244"/>
        </w:tabs>
        <w:bidi/>
        <w:spacing w:after="0" w:line="240" w:lineRule="auto"/>
        <w:ind w:left="429" w:firstLine="426"/>
        <w:rPr>
          <w:rFonts w:cs="B Zar"/>
          <w:b/>
          <w:bCs/>
          <w:sz w:val="24"/>
          <w:szCs w:val="24"/>
          <w:rtl/>
          <w:lang w:bidi="fa-IR"/>
        </w:rPr>
      </w:pPr>
      <w:r w:rsidRPr="007B1FE9">
        <w:rPr>
          <w:rFonts w:cs="B Zar" w:hint="cs"/>
          <w:sz w:val="24"/>
          <w:szCs w:val="24"/>
          <w:rtl/>
          <w:lang w:bidi="fa-IR"/>
        </w:rPr>
        <w:t>تعداد کل افراد در شرکت: ....   نفر</w:t>
      </w:r>
    </w:p>
    <w:p w:rsidR="00601966" w:rsidRPr="004E38CD" w:rsidRDefault="00601966" w:rsidP="004E38CD">
      <w:p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14"/>
          <w:szCs w:val="14"/>
          <w:rtl/>
          <w:lang w:bidi="fa-IR"/>
        </w:rPr>
      </w:pPr>
    </w:p>
    <w:p w:rsidR="00601966" w:rsidRPr="004E38CD" w:rsidRDefault="008C1D06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>سابقه فعاليت</w:t>
      </w:r>
      <w:r w:rsidR="004E38CD" w:rsidRPr="004E38CD">
        <w:rPr>
          <w:rFonts w:cs="B Zar" w:hint="cs"/>
          <w:b/>
          <w:bCs/>
          <w:rtl/>
          <w:lang w:bidi="fa-IR"/>
        </w:rPr>
        <w:t>‌</w:t>
      </w:r>
      <w:r w:rsidRPr="004E38CD">
        <w:rPr>
          <w:rFonts w:cs="B Zar" w:hint="cs"/>
          <w:b/>
          <w:bCs/>
          <w:rtl/>
          <w:lang w:bidi="fa-IR"/>
        </w:rPr>
        <w:t xml:space="preserve">هاي </w:t>
      </w:r>
      <w:r w:rsidR="00F93D5A" w:rsidRPr="004E38CD">
        <w:rPr>
          <w:rFonts w:cs="B Zar" w:hint="cs"/>
          <w:b/>
          <w:bCs/>
          <w:rtl/>
          <w:lang w:bidi="fa-IR"/>
        </w:rPr>
        <w:t>فرد متقاضي در شرکت:</w:t>
      </w:r>
    </w:p>
    <w:tbl>
      <w:tblPr>
        <w:tblStyle w:val="TableGrid"/>
        <w:bidiVisual/>
        <w:tblW w:w="7599" w:type="dxa"/>
        <w:jc w:val="center"/>
        <w:tblLook w:val="04A0" w:firstRow="1" w:lastRow="0" w:firstColumn="1" w:lastColumn="0" w:noHBand="0" w:noVBand="1"/>
      </w:tblPr>
      <w:tblGrid>
        <w:gridCol w:w="746"/>
        <w:gridCol w:w="2808"/>
        <w:gridCol w:w="1799"/>
        <w:gridCol w:w="2246"/>
      </w:tblGrid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35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نوان طرح </w:t>
            </w:r>
            <w:r w:rsidR="004E38CD" w:rsidRPr="007B1F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ژوهشي</w:t>
            </w:r>
            <w:r w:rsidRPr="007B1F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 طرح توسعه محصول شرکت</w:t>
            </w:r>
          </w:p>
        </w:tc>
        <w:tc>
          <w:tcPr>
            <w:tcW w:w="1813" w:type="dxa"/>
            <w:vAlign w:val="center"/>
          </w:tcPr>
          <w:p w:rsidR="004E38CD" w:rsidRDefault="004E38CD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دت</w:t>
            </w:r>
            <w:r w:rsidR="0039780A"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فعاليت </w:t>
            </w:r>
          </w:p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سال)</w:t>
            </w:r>
          </w:p>
        </w:tc>
        <w:tc>
          <w:tcPr>
            <w:tcW w:w="2268" w:type="dxa"/>
            <w:vAlign w:val="center"/>
          </w:tcPr>
          <w:p w:rsidR="0039780A" w:rsidRPr="004E38CD" w:rsidRDefault="004E38CD" w:rsidP="004B2363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320" w:hanging="283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رح فعاليت انجام شده و</w:t>
            </w:r>
            <w:r w:rsidR="004B2363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9780A" w:rsidRPr="004E38C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قش فرد در اجراي طرح</w:t>
            </w:r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9780A" w:rsidTr="004E38CD">
        <w:trPr>
          <w:jc w:val="center"/>
        </w:trPr>
        <w:tc>
          <w:tcPr>
            <w:tcW w:w="683" w:type="dxa"/>
            <w:vAlign w:val="center"/>
          </w:tcPr>
          <w:p w:rsidR="0039780A" w:rsidRPr="004E38CD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E38CD">
              <w:rPr>
                <w:rFonts w:cs="B Zar" w:hint="cs"/>
                <w:sz w:val="20"/>
                <w:szCs w:val="20"/>
                <w:rtl/>
                <w:lang w:bidi="fa-IR"/>
              </w:rPr>
              <w:t>...</w:t>
            </w:r>
            <w:r w:rsidR="004E38CD" w:rsidRPr="004E38CD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39780A" w:rsidRDefault="0039780A" w:rsidP="004E38CD">
            <w:pPr>
              <w:pStyle w:val="ListParagraph"/>
              <w:tabs>
                <w:tab w:val="right" w:pos="3244"/>
              </w:tabs>
              <w:bidi/>
              <w:spacing w:after="0" w:line="240" w:lineRule="auto"/>
              <w:ind w:left="429" w:hanging="283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93D5A" w:rsidRPr="004E38CD" w:rsidRDefault="00F93D5A" w:rsidP="004E38CD">
      <w:p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14"/>
          <w:szCs w:val="14"/>
          <w:rtl/>
          <w:lang w:bidi="fa-IR"/>
        </w:rPr>
      </w:pPr>
    </w:p>
    <w:p w:rsidR="007E16B1" w:rsidRPr="004E38CD" w:rsidRDefault="004E38CD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>دربارة</w:t>
      </w:r>
      <w:r w:rsidR="00344581" w:rsidRPr="004E38CD">
        <w:rPr>
          <w:rFonts w:cs="B Zar" w:hint="cs"/>
          <w:b/>
          <w:bCs/>
          <w:rtl/>
          <w:lang w:bidi="fa-IR"/>
        </w:rPr>
        <w:t xml:space="preserve"> تناسب </w:t>
      </w:r>
      <w:r w:rsidR="007E16B1" w:rsidRPr="004E38CD">
        <w:rPr>
          <w:rFonts w:cs="B Zar" w:hint="cs"/>
          <w:b/>
          <w:bCs/>
          <w:rtl/>
          <w:lang w:bidi="fa-IR"/>
        </w:rPr>
        <w:t>رشت</w:t>
      </w:r>
      <w:r w:rsidRPr="004E38CD">
        <w:rPr>
          <w:rFonts w:cs="B Zar" w:hint="cs"/>
          <w:b/>
          <w:bCs/>
          <w:rtl/>
          <w:lang w:bidi="fa-IR"/>
        </w:rPr>
        <w:t>ة</w:t>
      </w:r>
      <w:r w:rsidR="007E16B1" w:rsidRPr="004E38CD">
        <w:rPr>
          <w:rFonts w:cs="B Zar" w:hint="cs"/>
          <w:b/>
          <w:bCs/>
          <w:rtl/>
          <w:lang w:bidi="fa-IR"/>
        </w:rPr>
        <w:t xml:space="preserve"> تحصيلي فرد متقاضي و سابقه فعاليت در شرکت </w:t>
      </w:r>
      <w:r w:rsidR="00344581" w:rsidRPr="004E38CD">
        <w:rPr>
          <w:rFonts w:cs="B Zar" w:hint="cs"/>
          <w:b/>
          <w:bCs/>
          <w:rtl/>
          <w:lang w:bidi="fa-IR"/>
        </w:rPr>
        <w:t>توضيح دهيد.</w:t>
      </w:r>
    </w:p>
    <w:p w:rsidR="007E16B1" w:rsidRPr="004E38CD" w:rsidRDefault="007E16B1" w:rsidP="004E38CD">
      <w:pPr>
        <w:pStyle w:val="ListParagraph"/>
        <w:tabs>
          <w:tab w:val="right" w:pos="3244"/>
        </w:tabs>
        <w:bidi/>
        <w:spacing w:after="0" w:line="240" w:lineRule="auto"/>
        <w:ind w:left="429"/>
        <w:rPr>
          <w:rFonts w:cs="B Zar"/>
          <w:b/>
          <w:bCs/>
          <w:lang w:bidi="fa-IR"/>
        </w:rPr>
      </w:pPr>
      <w:r w:rsidRPr="004E38CD">
        <w:rPr>
          <w:rFonts w:cs="B Zar" w:hint="cs"/>
          <w:rtl/>
          <w:lang w:bidi="fa-IR"/>
        </w:rPr>
        <w:t>....</w:t>
      </w:r>
    </w:p>
    <w:p w:rsidR="00FE5D0E" w:rsidRDefault="00FE5D0E" w:rsidP="004E38CD">
      <w:pPr>
        <w:pStyle w:val="ListParagraph"/>
        <w:numPr>
          <w:ilvl w:val="0"/>
          <w:numId w:val="3"/>
        </w:numPr>
        <w:tabs>
          <w:tab w:val="right" w:pos="3244"/>
        </w:tabs>
        <w:bidi/>
        <w:spacing w:after="0" w:line="240" w:lineRule="auto"/>
        <w:ind w:left="429" w:hanging="283"/>
        <w:rPr>
          <w:rFonts w:cs="B Zar"/>
          <w:b/>
          <w:bCs/>
          <w:sz w:val="24"/>
          <w:szCs w:val="24"/>
          <w:lang w:bidi="fa-IR"/>
        </w:rPr>
      </w:pPr>
      <w:r w:rsidRPr="004E38CD">
        <w:rPr>
          <w:rFonts w:cs="B Zar" w:hint="cs"/>
          <w:b/>
          <w:bCs/>
          <w:rtl/>
          <w:lang w:bidi="fa-IR"/>
        </w:rPr>
        <w:t xml:space="preserve">ساير توضيحات ضروري درباره </w:t>
      </w:r>
      <w:r w:rsidR="0060176B" w:rsidRPr="004E38CD">
        <w:rPr>
          <w:rFonts w:cs="B Zar" w:hint="cs"/>
          <w:b/>
          <w:bCs/>
          <w:rtl/>
          <w:lang w:bidi="fa-IR"/>
        </w:rPr>
        <w:t>نقش فرد متقاضي در شرکت ارايه شود</w:t>
      </w:r>
      <w:r w:rsidR="0060176B">
        <w:rPr>
          <w:rFonts w:cs="B Zar" w:hint="cs"/>
          <w:b/>
          <w:bCs/>
          <w:sz w:val="24"/>
          <w:szCs w:val="24"/>
          <w:rtl/>
          <w:lang w:bidi="fa-IR"/>
        </w:rPr>
        <w:t>.</w:t>
      </w:r>
    </w:p>
    <w:p w:rsidR="00FE5D0E" w:rsidRPr="0039780A" w:rsidRDefault="00FE5D0E" w:rsidP="004E38CD">
      <w:pPr>
        <w:pStyle w:val="ListParagraph"/>
        <w:tabs>
          <w:tab w:val="right" w:pos="3244"/>
        </w:tabs>
        <w:bidi/>
        <w:spacing w:after="0" w:line="240" w:lineRule="auto"/>
        <w:ind w:hanging="291"/>
        <w:rPr>
          <w:rFonts w:cs="B Zar"/>
          <w:sz w:val="24"/>
          <w:szCs w:val="24"/>
          <w:rtl/>
          <w:lang w:bidi="fa-IR"/>
        </w:rPr>
      </w:pPr>
      <w:r w:rsidRPr="0039780A">
        <w:rPr>
          <w:rFonts w:cs="B Zar" w:hint="cs"/>
          <w:sz w:val="24"/>
          <w:szCs w:val="24"/>
          <w:rtl/>
          <w:lang w:bidi="fa-IR"/>
        </w:rPr>
        <w:t>.....</w:t>
      </w:r>
    </w:p>
    <w:p w:rsidR="0060176B" w:rsidRDefault="0060176B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</w:p>
    <w:p w:rsidR="00FE5D0E" w:rsidRPr="00FE5D0E" w:rsidRDefault="00FE5D0E" w:rsidP="0060176B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با احترام</w:t>
      </w:r>
    </w:p>
    <w:p w:rsidR="00FE5D0E" w:rsidRPr="00FE5D0E" w:rsidRDefault="00FE5D0E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نام مديرعامل................</w:t>
      </w:r>
    </w:p>
    <w:p w:rsidR="00FE5D0E" w:rsidRPr="00FE5D0E" w:rsidRDefault="00FE5D0E" w:rsidP="00FE5D0E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مضا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 ......</w:t>
      </w: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..............</w:t>
      </w:r>
    </w:p>
    <w:p w:rsidR="00601966" w:rsidRDefault="00FE5D0E" w:rsidP="00A62AD9">
      <w:pPr>
        <w:bidi/>
        <w:spacing w:after="0" w:line="240" w:lineRule="auto"/>
        <w:ind w:left="4682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 xml:space="preserve">مهرشركت </w:t>
      </w:r>
      <w:r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</w:t>
      </w:r>
      <w:r w:rsidRPr="00FE5D0E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...............</w:t>
      </w:r>
    </w:p>
    <w:p w:rsidR="00601966" w:rsidRPr="004E68B0" w:rsidRDefault="00601966" w:rsidP="00601966">
      <w:pPr>
        <w:tabs>
          <w:tab w:val="right" w:pos="3244"/>
        </w:tabs>
        <w:bidi/>
        <w:spacing w:after="0" w:line="240" w:lineRule="auto"/>
        <w:ind w:left="2160" w:firstLine="3244"/>
        <w:rPr>
          <w:rFonts w:cs="B Zar"/>
          <w:b/>
          <w:bCs/>
          <w:sz w:val="24"/>
          <w:szCs w:val="24"/>
          <w:lang w:bidi="fa-IR"/>
        </w:rPr>
      </w:pPr>
    </w:p>
    <w:sectPr w:rsidR="00601966" w:rsidRPr="004E68B0" w:rsidSect="000012EF">
      <w:footnotePr>
        <w:numFmt w:val="chicago"/>
      </w:footnotePr>
      <w:pgSz w:w="12240" w:h="15840"/>
      <w:pgMar w:top="22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8C" w:rsidRDefault="007D588C" w:rsidP="008F3E98">
      <w:pPr>
        <w:spacing w:after="0" w:line="240" w:lineRule="auto"/>
      </w:pPr>
      <w:r>
        <w:separator/>
      </w:r>
    </w:p>
  </w:endnote>
  <w:endnote w:type="continuationSeparator" w:id="0">
    <w:p w:rsidR="007D588C" w:rsidRDefault="007D588C" w:rsidP="008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8C" w:rsidRDefault="007D588C" w:rsidP="008F3E98">
      <w:pPr>
        <w:spacing w:after="0" w:line="240" w:lineRule="auto"/>
      </w:pPr>
      <w:r>
        <w:separator/>
      </w:r>
    </w:p>
  </w:footnote>
  <w:footnote w:type="continuationSeparator" w:id="0">
    <w:p w:rsidR="007D588C" w:rsidRDefault="007D588C" w:rsidP="008F3E98">
      <w:pPr>
        <w:spacing w:after="0" w:line="240" w:lineRule="auto"/>
      </w:pPr>
      <w:r>
        <w:continuationSeparator/>
      </w:r>
    </w:p>
  </w:footnote>
  <w:footnote w:id="1">
    <w:p w:rsidR="004E38CD" w:rsidRPr="00A026DF" w:rsidRDefault="004E38CD" w:rsidP="005D229E">
      <w:pPr>
        <w:pStyle w:val="FootnoteText"/>
        <w:bidi/>
        <w:jc w:val="lowKashida"/>
        <w:rPr>
          <w:rFonts w:cs="B Zar"/>
          <w:sz w:val="24"/>
          <w:szCs w:val="24"/>
          <w:rtl/>
          <w:lang w:bidi="fa-IR"/>
        </w:rPr>
      </w:pPr>
      <w:r w:rsidRPr="00A026DF">
        <w:rPr>
          <w:rStyle w:val="FootnoteReference"/>
          <w:rFonts w:cs="B Zar"/>
          <w:sz w:val="24"/>
          <w:szCs w:val="24"/>
        </w:rPr>
        <w:footnoteRef/>
      </w:r>
      <w:r w:rsidRPr="00A026DF">
        <w:rPr>
          <w:rFonts w:cs="B Zar" w:hint="cs"/>
          <w:sz w:val="24"/>
          <w:szCs w:val="24"/>
          <w:rtl/>
          <w:lang w:bidi="fa-IR"/>
        </w:rPr>
        <w:t>چنا</w:t>
      </w:r>
      <w:r>
        <w:rPr>
          <w:rFonts w:cs="B Zar" w:hint="cs"/>
          <w:sz w:val="24"/>
          <w:szCs w:val="24"/>
          <w:rtl/>
          <w:lang w:bidi="fa-IR"/>
        </w:rPr>
        <w:t>نچه شركت پ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يشتر اظهارنامة مالياتي </w:t>
      </w:r>
      <w:r>
        <w:rPr>
          <w:rFonts w:cs="B Zar" w:hint="cs"/>
          <w:sz w:val="24"/>
          <w:szCs w:val="24"/>
          <w:rtl/>
          <w:lang w:bidi="fa-IR"/>
        </w:rPr>
        <w:t xml:space="preserve">خود را 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در سامانة ارزيابي شركت‌هاي دانش‌بنيان (به نشاني: </w:t>
      </w:r>
      <w:hyperlink r:id="rId1" w:history="1">
        <w:r w:rsidRPr="00B50DB1">
          <w:rPr>
            <w:rStyle w:val="Hyperlink"/>
            <w:rFonts w:asciiTheme="majorBidi" w:hAnsiTheme="majorBidi" w:cstheme="majorBidi"/>
            <w:sz w:val="22"/>
            <w:szCs w:val="22"/>
            <w:u w:val="none"/>
            <w:lang w:bidi="fa-IR"/>
          </w:rPr>
          <w:t>www.daneshbonyan.ir</w:t>
        </w:r>
      </w:hyperlink>
      <w:r w:rsidRPr="00B50DB1">
        <w:rPr>
          <w:rFonts w:cs="B Zar" w:hint="cs"/>
          <w:sz w:val="24"/>
          <w:szCs w:val="24"/>
          <w:rtl/>
          <w:lang w:bidi="fa-IR"/>
        </w:rPr>
        <w:t>)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 بارگذاري </w:t>
      </w:r>
      <w:r>
        <w:rPr>
          <w:rFonts w:cs="B Zar" w:hint="cs"/>
          <w:sz w:val="24"/>
          <w:szCs w:val="24"/>
          <w:rtl/>
          <w:lang w:bidi="fa-IR"/>
        </w:rPr>
        <w:t>نكرده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، لازم است اظهارنامة مالياتي </w:t>
      </w:r>
      <w:r>
        <w:rPr>
          <w:rFonts w:cs="B Zar" w:hint="cs"/>
          <w:sz w:val="24"/>
          <w:szCs w:val="24"/>
          <w:rtl/>
          <w:lang w:bidi="fa-IR"/>
        </w:rPr>
        <w:t>همراه با معرفي‌</w:t>
      </w:r>
      <w:r w:rsidRPr="00A026DF">
        <w:rPr>
          <w:rFonts w:cs="B Zar" w:hint="cs"/>
          <w:sz w:val="24"/>
          <w:szCs w:val="24"/>
          <w:rtl/>
          <w:lang w:bidi="fa-IR"/>
        </w:rPr>
        <w:t>نامه در سامانة بنياد ( به نشاني</w:t>
      </w:r>
      <w:r w:rsidRPr="00A026DF">
        <w:rPr>
          <w:rFonts w:cs="B Zar"/>
          <w:sz w:val="24"/>
          <w:szCs w:val="24"/>
          <w:lang w:bidi="fa-IR"/>
        </w:rPr>
        <w:t>soraya.bmn.ir</w:t>
      </w:r>
      <w:r w:rsidRPr="00A026DF">
        <w:rPr>
          <w:rFonts w:cs="B Zar" w:hint="cs"/>
          <w:sz w:val="24"/>
          <w:szCs w:val="24"/>
          <w:rtl/>
          <w:lang w:bidi="fa-IR"/>
        </w:rPr>
        <w:t xml:space="preserve">) بارگذاري </w:t>
      </w:r>
      <w:r w:rsidR="005D229E">
        <w:rPr>
          <w:rFonts w:cs="B Zar" w:hint="cs"/>
          <w:sz w:val="24"/>
          <w:szCs w:val="24"/>
          <w:rtl/>
          <w:lang w:bidi="fa-IR"/>
        </w:rPr>
        <w:t>کن</w:t>
      </w:r>
      <w:r w:rsidRPr="00A026DF">
        <w:rPr>
          <w:rFonts w:cs="B Zar" w:hint="cs"/>
          <w:sz w:val="24"/>
          <w:szCs w:val="24"/>
          <w:rtl/>
          <w:lang w:bidi="fa-IR"/>
        </w:rPr>
        <w:t>د.</w:t>
      </w:r>
    </w:p>
  </w:footnote>
  <w:footnote w:id="2">
    <w:p w:rsidR="005D229E" w:rsidRPr="005D229E" w:rsidRDefault="005D229E" w:rsidP="005D229E">
      <w:pPr>
        <w:pStyle w:val="FootnoteText"/>
        <w:bidi/>
        <w:rPr>
          <w:rFonts w:cs="B Zar" w:hint="cs"/>
          <w:sz w:val="24"/>
          <w:szCs w:val="24"/>
          <w:rtl/>
          <w:lang w:bidi="fa-IR"/>
        </w:rPr>
      </w:pPr>
      <w:r w:rsidRPr="005D229E">
        <w:rPr>
          <w:rFonts w:cs="B Zar"/>
          <w:sz w:val="24"/>
          <w:szCs w:val="24"/>
          <w:lang w:bidi="fa-IR"/>
        </w:rPr>
        <w:footnoteRef/>
      </w:r>
      <w:r w:rsidRPr="005D229E">
        <w:rPr>
          <w:rFonts w:cs="B Zar"/>
          <w:sz w:val="24"/>
          <w:szCs w:val="24"/>
          <w:lang w:bidi="fa-IR"/>
        </w:rPr>
        <w:t xml:space="preserve"> </w:t>
      </w:r>
      <w:r w:rsidRPr="005D229E">
        <w:rPr>
          <w:rFonts w:cs="B Zar" w:hint="cs"/>
          <w:sz w:val="24"/>
          <w:szCs w:val="24"/>
          <w:rtl/>
          <w:lang w:bidi="fa-IR"/>
        </w:rPr>
        <w:t>لازم به ذکر است که فرد متقاضی پس از معرفی شرکت و احراز امتیاز های لازم، به ستاد کل نیروهای مسلح معرفی م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5D229E">
        <w:rPr>
          <w:rFonts w:cs="B Zar" w:hint="cs"/>
          <w:sz w:val="24"/>
          <w:szCs w:val="24"/>
          <w:rtl/>
          <w:lang w:bidi="fa-IR"/>
        </w:rPr>
        <w:t>شوند و بعد از اجرای پروژه پژوهشی مورد نیاز یکی از سازمان</w:t>
      </w:r>
      <w:r w:rsidR="004B2363">
        <w:rPr>
          <w:rFonts w:cs="B Zar" w:hint="cs"/>
          <w:sz w:val="24"/>
          <w:szCs w:val="24"/>
          <w:rtl/>
          <w:lang w:bidi="fa-IR"/>
        </w:rPr>
        <w:t>‌</w:t>
      </w:r>
      <w:r w:rsidRPr="005D229E">
        <w:rPr>
          <w:rFonts w:cs="B Zar" w:hint="cs"/>
          <w:sz w:val="24"/>
          <w:szCs w:val="24"/>
          <w:rtl/>
          <w:lang w:bidi="fa-IR"/>
        </w:rPr>
        <w:t>های دفاعی یا دولتی کشور، کارت پایان خدمت خود را دریافت می‌نماید.</w:t>
      </w:r>
    </w:p>
  </w:footnote>
  <w:footnote w:id="3">
    <w:p w:rsidR="004B2363" w:rsidRPr="004B2363" w:rsidRDefault="004B2363" w:rsidP="004B2363">
      <w:pPr>
        <w:pStyle w:val="FootnoteText"/>
        <w:bidi/>
        <w:rPr>
          <w:rFonts w:cs="B Zar" w:hint="cs"/>
          <w:sz w:val="24"/>
          <w:szCs w:val="24"/>
          <w:rtl/>
          <w:lang w:bidi="fa-IR"/>
        </w:rPr>
      </w:pPr>
      <w:r w:rsidRPr="004B2363">
        <w:rPr>
          <w:rFonts w:cs="B Zar"/>
          <w:sz w:val="24"/>
          <w:szCs w:val="24"/>
          <w:lang w:bidi="fa-IR"/>
        </w:rPr>
        <w:footnoteRef/>
      </w:r>
      <w:r w:rsidRPr="004B2363">
        <w:rPr>
          <w:rFonts w:cs="B Zar"/>
          <w:sz w:val="24"/>
          <w:szCs w:val="24"/>
          <w:lang w:bidi="fa-IR"/>
        </w:rPr>
        <w:t xml:space="preserve"> </w:t>
      </w:r>
      <w:r w:rsidRPr="004B2363">
        <w:rPr>
          <w:rFonts w:cs="B Zar" w:hint="cs"/>
          <w:sz w:val="24"/>
          <w:szCs w:val="24"/>
          <w:rtl/>
          <w:lang w:bidi="fa-IR"/>
        </w:rPr>
        <w:t>مدارک معتبر برای تایید فعالیت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4B2363">
        <w:rPr>
          <w:rFonts w:cs="B Zar" w:hint="cs"/>
          <w:sz w:val="24"/>
          <w:szCs w:val="24"/>
          <w:rtl/>
          <w:lang w:bidi="fa-IR"/>
        </w:rPr>
        <w:t xml:space="preserve">های فرد متقاضی صرفا از طریق سامانه </w:t>
      </w:r>
      <w:r w:rsidRPr="004B2363">
        <w:rPr>
          <w:rFonts w:cs="B Zar"/>
          <w:sz w:val="24"/>
          <w:szCs w:val="24"/>
          <w:lang w:bidi="fa-IR"/>
        </w:rPr>
        <w:t>Soraya.bmn.ir</w:t>
      </w:r>
      <w:r w:rsidRPr="004B2363">
        <w:rPr>
          <w:rFonts w:cs="B Zar" w:hint="cs"/>
          <w:sz w:val="24"/>
          <w:szCs w:val="24"/>
          <w:rtl/>
          <w:lang w:bidi="fa-IR"/>
        </w:rPr>
        <w:t xml:space="preserve"> ارسال 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B1447"/>
    <w:multiLevelType w:val="hybridMultilevel"/>
    <w:tmpl w:val="601813A2"/>
    <w:lvl w:ilvl="0" w:tplc="7F50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268F"/>
    <w:multiLevelType w:val="hybridMultilevel"/>
    <w:tmpl w:val="BE569C66"/>
    <w:lvl w:ilvl="0" w:tplc="7C02CF5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>
    <w:nsid w:val="6B2A6D6C"/>
    <w:multiLevelType w:val="hybridMultilevel"/>
    <w:tmpl w:val="95BAAAC2"/>
    <w:lvl w:ilvl="0" w:tplc="5CF44FE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7C743847"/>
    <w:multiLevelType w:val="hybridMultilevel"/>
    <w:tmpl w:val="716A5AB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84A"/>
    <w:rsid w:val="000012EF"/>
    <w:rsid w:val="0000198C"/>
    <w:rsid w:val="00004C95"/>
    <w:rsid w:val="00006832"/>
    <w:rsid w:val="00014326"/>
    <w:rsid w:val="00026AEF"/>
    <w:rsid w:val="0003122E"/>
    <w:rsid w:val="0003628E"/>
    <w:rsid w:val="00037F68"/>
    <w:rsid w:val="000416FD"/>
    <w:rsid w:val="0004411F"/>
    <w:rsid w:val="00052F11"/>
    <w:rsid w:val="00063236"/>
    <w:rsid w:val="000825A8"/>
    <w:rsid w:val="0009184A"/>
    <w:rsid w:val="00093587"/>
    <w:rsid w:val="00094AE2"/>
    <w:rsid w:val="00096EA7"/>
    <w:rsid w:val="000A2618"/>
    <w:rsid w:val="000A4B21"/>
    <w:rsid w:val="000B0010"/>
    <w:rsid w:val="000C5AC6"/>
    <w:rsid w:val="000D0BFF"/>
    <w:rsid w:val="000E4555"/>
    <w:rsid w:val="000E565A"/>
    <w:rsid w:val="000E65C5"/>
    <w:rsid w:val="000F7256"/>
    <w:rsid w:val="00111B58"/>
    <w:rsid w:val="001133A7"/>
    <w:rsid w:val="00124CA6"/>
    <w:rsid w:val="00125E96"/>
    <w:rsid w:val="0013285D"/>
    <w:rsid w:val="001406C7"/>
    <w:rsid w:val="00150E17"/>
    <w:rsid w:val="001579E7"/>
    <w:rsid w:val="00173B52"/>
    <w:rsid w:val="00182030"/>
    <w:rsid w:val="001903AB"/>
    <w:rsid w:val="001928BA"/>
    <w:rsid w:val="00197C35"/>
    <w:rsid w:val="001A6231"/>
    <w:rsid w:val="001B33F7"/>
    <w:rsid w:val="001B400A"/>
    <w:rsid w:val="001B5E6D"/>
    <w:rsid w:val="001B72A1"/>
    <w:rsid w:val="001C181C"/>
    <w:rsid w:val="001C271B"/>
    <w:rsid w:val="001D3CEF"/>
    <w:rsid w:val="001D6671"/>
    <w:rsid w:val="001F3456"/>
    <w:rsid w:val="001F4B73"/>
    <w:rsid w:val="0021513F"/>
    <w:rsid w:val="00217187"/>
    <w:rsid w:val="0021777C"/>
    <w:rsid w:val="00225A0F"/>
    <w:rsid w:val="002308D9"/>
    <w:rsid w:val="002404C4"/>
    <w:rsid w:val="00243F4D"/>
    <w:rsid w:val="002621EB"/>
    <w:rsid w:val="00263634"/>
    <w:rsid w:val="00272A99"/>
    <w:rsid w:val="00282F47"/>
    <w:rsid w:val="00283E2B"/>
    <w:rsid w:val="002A1B26"/>
    <w:rsid w:val="002B036D"/>
    <w:rsid w:val="002D4B0A"/>
    <w:rsid w:val="002D5283"/>
    <w:rsid w:val="002D68A3"/>
    <w:rsid w:val="002D717F"/>
    <w:rsid w:val="002F63F5"/>
    <w:rsid w:val="002F6914"/>
    <w:rsid w:val="002F7458"/>
    <w:rsid w:val="00304353"/>
    <w:rsid w:val="00304837"/>
    <w:rsid w:val="003048C6"/>
    <w:rsid w:val="003052B4"/>
    <w:rsid w:val="0030755A"/>
    <w:rsid w:val="00335F26"/>
    <w:rsid w:val="00341B71"/>
    <w:rsid w:val="00344581"/>
    <w:rsid w:val="00352480"/>
    <w:rsid w:val="00355BFA"/>
    <w:rsid w:val="00377A7E"/>
    <w:rsid w:val="00381881"/>
    <w:rsid w:val="003852B2"/>
    <w:rsid w:val="00385829"/>
    <w:rsid w:val="00385F52"/>
    <w:rsid w:val="0039780A"/>
    <w:rsid w:val="003C01A7"/>
    <w:rsid w:val="003D392F"/>
    <w:rsid w:val="003E4B3C"/>
    <w:rsid w:val="003F0C21"/>
    <w:rsid w:val="003F12FC"/>
    <w:rsid w:val="004044E9"/>
    <w:rsid w:val="00422087"/>
    <w:rsid w:val="00423AFB"/>
    <w:rsid w:val="004244B6"/>
    <w:rsid w:val="00427C2D"/>
    <w:rsid w:val="00433CCE"/>
    <w:rsid w:val="00436957"/>
    <w:rsid w:val="004379FE"/>
    <w:rsid w:val="004446E1"/>
    <w:rsid w:val="00446A01"/>
    <w:rsid w:val="00455648"/>
    <w:rsid w:val="004604A2"/>
    <w:rsid w:val="004605D3"/>
    <w:rsid w:val="00465E00"/>
    <w:rsid w:val="00470523"/>
    <w:rsid w:val="004742C5"/>
    <w:rsid w:val="00480823"/>
    <w:rsid w:val="004854F2"/>
    <w:rsid w:val="00486082"/>
    <w:rsid w:val="004862D0"/>
    <w:rsid w:val="00493F34"/>
    <w:rsid w:val="00497573"/>
    <w:rsid w:val="004A4FE3"/>
    <w:rsid w:val="004B2363"/>
    <w:rsid w:val="004C7314"/>
    <w:rsid w:val="004D1A29"/>
    <w:rsid w:val="004D7198"/>
    <w:rsid w:val="004D764B"/>
    <w:rsid w:val="004E2A15"/>
    <w:rsid w:val="004E33BC"/>
    <w:rsid w:val="004E38CD"/>
    <w:rsid w:val="004E503F"/>
    <w:rsid w:val="004E68B0"/>
    <w:rsid w:val="00501B53"/>
    <w:rsid w:val="00525B5B"/>
    <w:rsid w:val="00527CF6"/>
    <w:rsid w:val="005349C7"/>
    <w:rsid w:val="005439A3"/>
    <w:rsid w:val="00545271"/>
    <w:rsid w:val="00555D62"/>
    <w:rsid w:val="00560904"/>
    <w:rsid w:val="00562265"/>
    <w:rsid w:val="00596390"/>
    <w:rsid w:val="005A6174"/>
    <w:rsid w:val="005A7722"/>
    <w:rsid w:val="005B4150"/>
    <w:rsid w:val="005C4406"/>
    <w:rsid w:val="005D229E"/>
    <w:rsid w:val="005D4A78"/>
    <w:rsid w:val="005E2FF5"/>
    <w:rsid w:val="005E48FB"/>
    <w:rsid w:val="005E6E92"/>
    <w:rsid w:val="005F2989"/>
    <w:rsid w:val="005F5B4A"/>
    <w:rsid w:val="0060176B"/>
    <w:rsid w:val="00601966"/>
    <w:rsid w:val="0061501A"/>
    <w:rsid w:val="006271F1"/>
    <w:rsid w:val="0063248C"/>
    <w:rsid w:val="006366CF"/>
    <w:rsid w:val="00650F98"/>
    <w:rsid w:val="006612F2"/>
    <w:rsid w:val="006723EF"/>
    <w:rsid w:val="00672A8C"/>
    <w:rsid w:val="006905FD"/>
    <w:rsid w:val="006B4706"/>
    <w:rsid w:val="006C003C"/>
    <w:rsid w:val="006C632D"/>
    <w:rsid w:val="006E578A"/>
    <w:rsid w:val="00701746"/>
    <w:rsid w:val="00713800"/>
    <w:rsid w:val="00723D40"/>
    <w:rsid w:val="00745E0F"/>
    <w:rsid w:val="00757B0D"/>
    <w:rsid w:val="00770744"/>
    <w:rsid w:val="0077289F"/>
    <w:rsid w:val="00776C62"/>
    <w:rsid w:val="0078418E"/>
    <w:rsid w:val="00786817"/>
    <w:rsid w:val="00797321"/>
    <w:rsid w:val="007B01B6"/>
    <w:rsid w:val="007B1FE9"/>
    <w:rsid w:val="007D588C"/>
    <w:rsid w:val="007E16B1"/>
    <w:rsid w:val="007E5E80"/>
    <w:rsid w:val="007E7414"/>
    <w:rsid w:val="007F606B"/>
    <w:rsid w:val="00801B6E"/>
    <w:rsid w:val="0080266C"/>
    <w:rsid w:val="00805621"/>
    <w:rsid w:val="00816698"/>
    <w:rsid w:val="00817064"/>
    <w:rsid w:val="008214BB"/>
    <w:rsid w:val="008224FF"/>
    <w:rsid w:val="008243BE"/>
    <w:rsid w:val="00834208"/>
    <w:rsid w:val="008400A8"/>
    <w:rsid w:val="00866B6C"/>
    <w:rsid w:val="00897F1F"/>
    <w:rsid w:val="008A335A"/>
    <w:rsid w:val="008A5A05"/>
    <w:rsid w:val="008B0F50"/>
    <w:rsid w:val="008B4079"/>
    <w:rsid w:val="008B6BB9"/>
    <w:rsid w:val="008C1D06"/>
    <w:rsid w:val="008C315D"/>
    <w:rsid w:val="008C525C"/>
    <w:rsid w:val="008D47BE"/>
    <w:rsid w:val="008D5A2F"/>
    <w:rsid w:val="008E28D3"/>
    <w:rsid w:val="008E317E"/>
    <w:rsid w:val="008E5AAB"/>
    <w:rsid w:val="008E6F94"/>
    <w:rsid w:val="008F1793"/>
    <w:rsid w:val="008F3E23"/>
    <w:rsid w:val="008F3E98"/>
    <w:rsid w:val="00903178"/>
    <w:rsid w:val="00905A38"/>
    <w:rsid w:val="0091356A"/>
    <w:rsid w:val="0092031D"/>
    <w:rsid w:val="00921EC5"/>
    <w:rsid w:val="009245A3"/>
    <w:rsid w:val="0092541A"/>
    <w:rsid w:val="00954205"/>
    <w:rsid w:val="00980930"/>
    <w:rsid w:val="00982733"/>
    <w:rsid w:val="00985905"/>
    <w:rsid w:val="00990019"/>
    <w:rsid w:val="009A0086"/>
    <w:rsid w:val="009A3420"/>
    <w:rsid w:val="009A48F0"/>
    <w:rsid w:val="009B2048"/>
    <w:rsid w:val="009D22F2"/>
    <w:rsid w:val="009D4C27"/>
    <w:rsid w:val="009E4E34"/>
    <w:rsid w:val="009E7203"/>
    <w:rsid w:val="009F307E"/>
    <w:rsid w:val="00A02437"/>
    <w:rsid w:val="00A026DF"/>
    <w:rsid w:val="00A100A7"/>
    <w:rsid w:val="00A32A2D"/>
    <w:rsid w:val="00A365AB"/>
    <w:rsid w:val="00A44136"/>
    <w:rsid w:val="00A51615"/>
    <w:rsid w:val="00A530AE"/>
    <w:rsid w:val="00A62AD9"/>
    <w:rsid w:val="00A64EB3"/>
    <w:rsid w:val="00A707D5"/>
    <w:rsid w:val="00A7390C"/>
    <w:rsid w:val="00A817C1"/>
    <w:rsid w:val="00A81CFF"/>
    <w:rsid w:val="00A85BA8"/>
    <w:rsid w:val="00A9142D"/>
    <w:rsid w:val="00AA63F2"/>
    <w:rsid w:val="00AB5999"/>
    <w:rsid w:val="00AC16FD"/>
    <w:rsid w:val="00AC1AD1"/>
    <w:rsid w:val="00AC1E3B"/>
    <w:rsid w:val="00AD4799"/>
    <w:rsid w:val="00AD5F0E"/>
    <w:rsid w:val="00AF7B14"/>
    <w:rsid w:val="00B044D5"/>
    <w:rsid w:val="00B0601A"/>
    <w:rsid w:val="00B158DC"/>
    <w:rsid w:val="00B24FCF"/>
    <w:rsid w:val="00B326CD"/>
    <w:rsid w:val="00B36836"/>
    <w:rsid w:val="00B37C6D"/>
    <w:rsid w:val="00B441BA"/>
    <w:rsid w:val="00B50D67"/>
    <w:rsid w:val="00B50DB1"/>
    <w:rsid w:val="00B5211D"/>
    <w:rsid w:val="00B60A6D"/>
    <w:rsid w:val="00B6347C"/>
    <w:rsid w:val="00B70B4E"/>
    <w:rsid w:val="00B74D43"/>
    <w:rsid w:val="00B74EFF"/>
    <w:rsid w:val="00B963A9"/>
    <w:rsid w:val="00BA4AB0"/>
    <w:rsid w:val="00BD51E4"/>
    <w:rsid w:val="00BF1BEC"/>
    <w:rsid w:val="00BF5CE0"/>
    <w:rsid w:val="00C0120B"/>
    <w:rsid w:val="00C020DE"/>
    <w:rsid w:val="00C302BE"/>
    <w:rsid w:val="00C3454B"/>
    <w:rsid w:val="00C370BA"/>
    <w:rsid w:val="00C4339C"/>
    <w:rsid w:val="00C61AC9"/>
    <w:rsid w:val="00C66741"/>
    <w:rsid w:val="00C66991"/>
    <w:rsid w:val="00CA3B19"/>
    <w:rsid w:val="00CA7E11"/>
    <w:rsid w:val="00CB2013"/>
    <w:rsid w:val="00CB7216"/>
    <w:rsid w:val="00CC2DA5"/>
    <w:rsid w:val="00CC602D"/>
    <w:rsid w:val="00CE1F8C"/>
    <w:rsid w:val="00CF4B7D"/>
    <w:rsid w:val="00D065D3"/>
    <w:rsid w:val="00D13A64"/>
    <w:rsid w:val="00D3590D"/>
    <w:rsid w:val="00D45B8B"/>
    <w:rsid w:val="00D473AD"/>
    <w:rsid w:val="00D4748C"/>
    <w:rsid w:val="00D544C0"/>
    <w:rsid w:val="00D64970"/>
    <w:rsid w:val="00D76F56"/>
    <w:rsid w:val="00DA2EE0"/>
    <w:rsid w:val="00DC19D1"/>
    <w:rsid w:val="00DC7B1C"/>
    <w:rsid w:val="00DF0A14"/>
    <w:rsid w:val="00E1343F"/>
    <w:rsid w:val="00E147B9"/>
    <w:rsid w:val="00E37C4A"/>
    <w:rsid w:val="00E451B8"/>
    <w:rsid w:val="00E46E4B"/>
    <w:rsid w:val="00E75CE3"/>
    <w:rsid w:val="00E82622"/>
    <w:rsid w:val="00E959E5"/>
    <w:rsid w:val="00E9770B"/>
    <w:rsid w:val="00E97E19"/>
    <w:rsid w:val="00EA1BF8"/>
    <w:rsid w:val="00EA2ADE"/>
    <w:rsid w:val="00EB4B8B"/>
    <w:rsid w:val="00EC02FD"/>
    <w:rsid w:val="00EC330B"/>
    <w:rsid w:val="00ED6207"/>
    <w:rsid w:val="00EE1E9D"/>
    <w:rsid w:val="00EE26E3"/>
    <w:rsid w:val="00EE6210"/>
    <w:rsid w:val="00EF0DE3"/>
    <w:rsid w:val="00F01323"/>
    <w:rsid w:val="00F06126"/>
    <w:rsid w:val="00F201DA"/>
    <w:rsid w:val="00F20757"/>
    <w:rsid w:val="00F24505"/>
    <w:rsid w:val="00F3226C"/>
    <w:rsid w:val="00F355E1"/>
    <w:rsid w:val="00F4577C"/>
    <w:rsid w:val="00F528EE"/>
    <w:rsid w:val="00F55AF0"/>
    <w:rsid w:val="00F5639A"/>
    <w:rsid w:val="00F66461"/>
    <w:rsid w:val="00F93D5A"/>
    <w:rsid w:val="00F96DD9"/>
    <w:rsid w:val="00FB6B48"/>
    <w:rsid w:val="00FC32A3"/>
    <w:rsid w:val="00FE5D0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6BCE23-84E1-4C0A-A01D-ACC37680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4A"/>
    <w:pPr>
      <w:spacing w:after="200" w:line="276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E6210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E6210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E6210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E6210"/>
    <w:pPr>
      <w:spacing w:before="240" w:after="60" w:line="360" w:lineRule="auto"/>
      <w:outlineLvl w:val="5"/>
    </w:pPr>
    <w:rPr>
      <w:rFonts w:ascii="Times New Roman" w:hAnsi="Times New Roman" w:cs="B Yagut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EE6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EE6210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rsid w:val="00EE6210"/>
    <w:rPr>
      <w:rFonts w:ascii="Times New Roman" w:eastAsia="Times New Roman" w:hAnsi="Times New Roman" w:cs="B Yagut"/>
      <w:b/>
      <w:bCs/>
    </w:rPr>
  </w:style>
  <w:style w:type="paragraph" w:styleId="ListParagraph">
    <w:name w:val="List Paragraph"/>
    <w:basedOn w:val="Normal"/>
    <w:uiPriority w:val="34"/>
    <w:qFormat/>
    <w:rsid w:val="00EE6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0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733"/>
    <w:rPr>
      <w:rFonts w:ascii="Cambria" w:eastAsia="Times New Roman" w:hAnsi="Cambria" w:cs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2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eshbonyan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3B67-EC63-46E9-B1BA-945B5430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IAN</dc:creator>
  <cp:lastModifiedBy>علی عابدینی</cp:lastModifiedBy>
  <cp:revision>3</cp:revision>
  <cp:lastPrinted>2015-09-22T14:11:00Z</cp:lastPrinted>
  <dcterms:created xsi:type="dcterms:W3CDTF">2018-01-02T11:07:00Z</dcterms:created>
  <dcterms:modified xsi:type="dcterms:W3CDTF">2018-01-29T11:42:00Z</dcterms:modified>
</cp:coreProperties>
</file>